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15CA3" w14:textId="26472CF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39474DE" wp14:editId="5F38FCF6">
            <wp:extent cx="5972175" cy="524510"/>
            <wp:effectExtent l="0" t="0" r="9525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0FC6E80A" w:rsidR="00C04EAA" w:rsidRDefault="008B580C" w:rsidP="005D4D80">
      <w:pPr>
        <w:pStyle w:val="ac"/>
        <w:wordWrap w:val="0"/>
        <w:spacing w:before="240" w:beforeAutospacing="0" w:after="140" w:afterAutospacing="0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bookmarkStart w:id="1" w:name="_Hlk216873356"/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3657E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3657E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54760D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54760D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="0054760D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2026년의 나</w:t>
      </w:r>
      <w:r w:rsidR="0054760D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="0054760D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를 디자인하는</w:t>
      </w:r>
    </w:p>
    <w:p w14:paraId="33FC1FE1" w14:textId="119E31CB" w:rsidR="0054760D" w:rsidRPr="0054760D" w:rsidRDefault="0054760D" w:rsidP="005D4D80">
      <w:pPr>
        <w:pStyle w:val="ac"/>
        <w:wordWrap w:val="0"/>
        <w:spacing w:before="0" w:beforeAutospacing="0" w:after="140" w:afterAutospacing="0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포 마이 넥스트 </w:t>
      </w:r>
      <w:r w:rsidR="006B54D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챕터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전시 오픈</w:t>
      </w:r>
    </w:p>
    <w:bookmarkEnd w:id="0"/>
    <w:p w14:paraId="289D363B" w14:textId="27D0FA91" w:rsidR="00AE248B" w:rsidRPr="001819E7" w:rsidRDefault="008B580C" w:rsidP="005D4D80">
      <w:pPr>
        <w:pStyle w:val="ac"/>
        <w:wordWrap w:val="0"/>
        <w:snapToGrid w:val="0"/>
        <w:spacing w:before="0" w:beforeAutospacing="0" w:after="0" w:afterAutospacing="0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54760D" w:rsidRPr="00242224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’</w:t>
      </w:r>
      <w:r w:rsidR="0054760D" w:rsidRPr="00242224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26년 2월 22일까지 T</w:t>
      </w:r>
      <w:r w:rsidR="00242224" w:rsidRPr="00242224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54760D" w:rsidRPr="00242224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팩토리 성수서 </w:t>
      </w:r>
      <w:bookmarkStart w:id="2" w:name="_Hlk216873345"/>
      <w:r w:rsidR="00ED223F" w:rsidRPr="00D715C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윈터 마켓</w:t>
      </w:r>
      <w:r w:rsidR="004A0C13" w:rsidRPr="00242224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bookmarkEnd w:id="2"/>
      <w:r w:rsidR="004A0C13" w:rsidRPr="00242224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컨셉의</w:t>
      </w:r>
      <w:r w:rsidR="004A0C13" w:rsidRPr="00242224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체험 전시 진행</w:t>
      </w:r>
    </w:p>
    <w:p w14:paraId="01C7D653" w14:textId="687BFA08" w:rsidR="009D29A7" w:rsidRPr="002C609D" w:rsidRDefault="00AE248B" w:rsidP="005D4D80">
      <w:pPr>
        <w:pStyle w:val="ac"/>
        <w:wordWrap w:val="0"/>
        <w:snapToGrid w:val="0"/>
        <w:spacing w:before="0" w:beforeAutospacing="0" w:after="0" w:afterAutospacing="0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4222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새해</w:t>
      </w:r>
      <w:r w:rsidR="004A0C13" w:rsidRPr="009D29A7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계획표 </w:t>
      </w:r>
      <w:r w:rsidR="004A0C13" w:rsidRPr="002C609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기반</w:t>
      </w:r>
      <w:r w:rsidR="009D29A7" w:rsidRPr="002C609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으로 건강, 인간관계, 목표 등</w:t>
      </w:r>
      <w:r w:rsidR="004A0C13" w:rsidRPr="002C609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8가지 라이프스타일 마켓</w:t>
      </w:r>
      <w:r w:rsidR="009D29A7" w:rsidRPr="002C609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체험</w:t>
      </w:r>
    </w:p>
    <w:p w14:paraId="05595DAF" w14:textId="4295D2DC" w:rsidR="001A31D4" w:rsidRPr="002C609D" w:rsidRDefault="00511915" w:rsidP="005D4D80">
      <w:pPr>
        <w:pStyle w:val="ac"/>
        <w:wordWrap w:val="0"/>
        <w:snapToGrid w:val="0"/>
        <w:spacing w:before="0" w:beforeAutospacing="0" w:after="240" w:afterAutospacing="0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</w:pPr>
      <w:r w:rsidRPr="002C609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C609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5A1774" w:rsidRPr="002C609D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T 팩토리 성수 </w:t>
      </w:r>
      <w:r w:rsidR="005A1774" w:rsidRPr="002C609D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한정 판매 제품</w:t>
      </w:r>
      <w:r w:rsidR="00442550" w:rsidRPr="002C609D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, </w:t>
      </w:r>
      <w:r w:rsidR="005A1774" w:rsidRPr="002C609D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특별 할인</w:t>
      </w:r>
      <w:r w:rsidR="005A1774" w:rsidRPr="002C609D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제품</w:t>
      </w:r>
      <w:r w:rsidR="005A1774" w:rsidRPr="002C609D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, 무료 </w:t>
      </w:r>
      <w:r w:rsidR="005A1774" w:rsidRPr="002C609D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증정 </w:t>
      </w:r>
      <w:r w:rsidR="005A1774" w:rsidRPr="002C609D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굿즈</w:t>
      </w:r>
      <w:r w:rsidR="005A1774" w:rsidRPr="002C609D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등 다양한 혜택</w:t>
      </w:r>
      <w:r w:rsidR="00975B2B" w:rsidRPr="002C609D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도</w:t>
      </w:r>
      <w:r w:rsidR="005A1774" w:rsidRPr="002C609D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제공</w:t>
      </w:r>
      <w:bookmarkEnd w:id="1"/>
      <w:r w:rsidR="005A1774" w:rsidRPr="002C609D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 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2C609D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2C609D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2C609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2C609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 w:rsidRPr="002C609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C609D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EC19664" w:rsidR="002911A2" w:rsidRPr="002C609D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C609D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9E1B9C" w:rsidRPr="002C609D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2C609D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C609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F24C89" w:rsidRPr="002C609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2</w:t>
      </w:r>
      <w:r w:rsidRPr="002C609D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F24C89" w:rsidRPr="002C609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1</w:t>
      </w:r>
      <w:r w:rsidR="00773DAE" w:rsidRPr="002C609D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C609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2C609D" w:rsidRDefault="00F50323" w:rsidP="005D4D8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3758BFD" w14:textId="14ECC2B7" w:rsidR="000C25AA" w:rsidRPr="002C609D" w:rsidRDefault="002911A2" w:rsidP="005D4D8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3" w:name="_Hlk151973338"/>
      <w:r w:rsidRPr="002C609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2C60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</w:t>
      </w:r>
      <w:r w:rsidR="00773DAE" w:rsidRPr="002C60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 w:rsidRPr="002C609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 w:rsidRPr="002C60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C336D" w:rsidRPr="002C60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재헌</w:t>
      </w:r>
      <w:r w:rsidRPr="002C60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2C609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46B04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www.sktelecom.com)은 </w:t>
      </w:r>
      <w:r w:rsidR="00F3202D" w:rsidRPr="002C60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자사의 플래그십 </w:t>
      </w:r>
      <w:r w:rsidR="00F3202D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토어 T</w:t>
      </w:r>
      <w:r w:rsidR="00242224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3202D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팩토리(T Factory)</w:t>
      </w:r>
      <w:r w:rsidR="00946B04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A0C13" w:rsidRPr="002C60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성</w:t>
      </w:r>
      <w:r w:rsidR="00441F71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에서</w:t>
      </w:r>
      <w:r w:rsidR="004A0C13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46B04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날(21일)</w:t>
      </w:r>
      <w:r w:rsidR="004A0C13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터</w:t>
      </w:r>
      <w:r w:rsidR="00441F71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2026년 2월 </w:t>
      </w:r>
      <w:r w:rsidR="004A0C13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2일까지 </w:t>
      </w:r>
      <w:r w:rsidR="00946B04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약 두 달 간 </w:t>
      </w:r>
      <w:r w:rsidR="004A0C13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신규 전시 </w:t>
      </w:r>
      <w:r w:rsidR="004A0C13" w:rsidRPr="002C60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A0C13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포 마이 넥스트 </w:t>
      </w:r>
      <w:r w:rsidR="006B54D6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챕터</w:t>
      </w:r>
      <w:r w:rsidR="004A0C13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242224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FOR </w:t>
      </w:r>
      <w:r w:rsidR="00C60EA2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Y</w:t>
      </w:r>
      <w:r w:rsidR="00242224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NEXT CHAPTER</w:t>
      </w:r>
      <w:r w:rsidR="004A0C13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4A0C13" w:rsidRPr="002C60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4A0C13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진행한다고 밝혔다.</w:t>
      </w:r>
    </w:p>
    <w:p w14:paraId="33067CEE" w14:textId="77777777" w:rsidR="00C60EA2" w:rsidRPr="002C609D" w:rsidRDefault="00C60EA2" w:rsidP="005D4D8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EE0000"/>
          <w:sz w:val="24"/>
          <w:szCs w:val="24"/>
          <w:lang w:eastAsia="ko-KR" w:bidi="ar-SA"/>
        </w:rPr>
      </w:pPr>
    </w:p>
    <w:p w14:paraId="3783151E" w14:textId="6CEF4A69" w:rsidR="00EE3870" w:rsidRPr="002C609D" w:rsidRDefault="002E69C8" w:rsidP="005D4D8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="00EE3870" w:rsidRPr="002C60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EE3870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 마이 넥스트 챕터</w:t>
      </w:r>
      <w:r w:rsidR="00EE3870" w:rsidRPr="002C60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E3870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시는</w:t>
      </w:r>
      <w:r w:rsidR="00EE3870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E3870" w:rsidRPr="002C60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고객들이 만다라트 계획표</w:t>
      </w:r>
      <w:r w:rsidR="00EE3870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</w:t>
      </w:r>
      <w:r w:rsidR="00EE3870" w:rsidRPr="002C60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를 통해 2025년을 돌아보고, 8가지 라이프스타일 마켓을 체험하며 2026년의 자신을 디자인</w:t>
      </w:r>
      <w:r w:rsidR="00EE3870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</w:t>
      </w:r>
      <w:r w:rsidR="00EE3870" w:rsidRPr="002C60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수 있</w:t>
      </w:r>
      <w:r w:rsidR="00EE3870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공간으로 마련됐다.</w:t>
      </w:r>
    </w:p>
    <w:p w14:paraId="09FB6475" w14:textId="0BD91E2E" w:rsidR="00EE3870" w:rsidRPr="002C609D" w:rsidRDefault="00EE3870" w:rsidP="005D4D80">
      <w:pPr>
        <w:widowControl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2C609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* 만다라트 계획표: </w:t>
      </w:r>
      <w:r w:rsidR="00503915" w:rsidRPr="002C609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발상 기법 중 하나로, '목적을 달성하는 기술 혹은 틀'이라는 뜻. 야구선수 오타니 쇼헤이가 고교시절 활용한 것으로 알려져 화제가 됨.</w:t>
      </w:r>
    </w:p>
    <w:p w14:paraId="7A8E7B18" w14:textId="77777777" w:rsidR="00EE3870" w:rsidRPr="002C609D" w:rsidRDefault="00EE3870" w:rsidP="005D4D8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2ACBA2" w14:textId="7B8950F6" w:rsidR="00132B41" w:rsidRPr="002C609D" w:rsidRDefault="00503915" w:rsidP="005D4D8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T팩토리 성수를 </w:t>
      </w:r>
      <w:r w:rsidR="00D715CA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말연시 시즌에 맞춰 다양한 브랜드와 체험을 한데 모은</w:t>
      </w:r>
      <w:r w:rsidR="00D715CA" w:rsidRPr="002C60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C60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윈터 마켓</w:t>
      </w:r>
      <w:r w:rsidRPr="002C60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컨셉으로 단장하고 </w:t>
      </w:r>
      <w:r w:rsidRPr="002C60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루틴 </w:t>
      </w:r>
      <w:r w:rsidRPr="002C60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건강 </w:t>
      </w:r>
      <w:r w:rsidRPr="002C60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재테크 </w:t>
      </w:r>
      <w:r w:rsidRPr="002C60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학업/커리어 </w:t>
      </w:r>
      <w:r w:rsidRPr="002C60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242224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뷰티</w:t>
      </w:r>
      <w:r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2C60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취미/여가 </w:t>
      </w:r>
      <w:r w:rsidRPr="002C60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간관계 </w:t>
      </w:r>
      <w:r w:rsidRPr="002C60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만의 목표 등 8가지 마켓으로 공간을 구성했다.</w:t>
      </w:r>
    </w:p>
    <w:p w14:paraId="2C69AEA9" w14:textId="77777777" w:rsidR="002E69C8" w:rsidRPr="002C609D" w:rsidRDefault="002E69C8" w:rsidP="005D4D8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6251546" w14:textId="01FC1B67" w:rsidR="00C52CB6" w:rsidRPr="002C609D" w:rsidRDefault="00503915" w:rsidP="005D4D8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, 이번 </w:t>
      </w:r>
      <w:r w:rsidR="005400F1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시에는</w:t>
      </w:r>
      <w:r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E1C1D" w:rsidRPr="002C60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크리넥스 ▲런드리고 ▲이데아뉴트리션 ▲베지어트 </w:t>
      </w:r>
      <w:r w:rsidR="005D4D80" w:rsidRPr="002C60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▲리튼 </w:t>
      </w:r>
      <w:r w:rsidR="000E1C1D" w:rsidRPr="002C60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포레스트 ▲밤의서점 ▲더 그란 ▲쉐누아파리 등 총</w:t>
      </w:r>
      <w:r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E1C1D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9개 브랜드가 입점</w:t>
      </w:r>
      <w:r w:rsidR="00BB21F7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5D4D80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E1C1D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="005D4D80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E1C1D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팩토리</w:t>
      </w:r>
      <w:r w:rsidR="005D4D80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성수</w:t>
      </w:r>
      <w:r w:rsidR="000E1C1D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만 구입할 수 있는 한정 판매 제품과 특별 할인가 제품, 무료 굿즈 등을 </w:t>
      </w:r>
      <w:r w:rsidR="00AD42CA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판매 및 제공한다.</w:t>
      </w:r>
    </w:p>
    <w:p w14:paraId="74010FF0" w14:textId="77777777" w:rsidR="00C52CB6" w:rsidRPr="002C609D" w:rsidRDefault="00C52CB6" w:rsidP="005D4D8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65E909B" w14:textId="6C9DEF1C" w:rsidR="005400F1" w:rsidRPr="002C609D" w:rsidRDefault="005400F1" w:rsidP="005D4D8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또, 각 마켓에는</w:t>
      </w:r>
      <w:r w:rsidR="00D14EC3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라이프스타일 컨셉에 맞게</w:t>
      </w:r>
      <w:r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33749" w:rsidRPr="002C60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강점 </w:t>
      </w:r>
      <w:r w:rsidR="00BC65C5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단 검사</w:t>
      </w:r>
      <w:r w:rsidR="00D33749" w:rsidRPr="002C60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33749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D33749" w:rsidRPr="002C60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D33749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취미 돌림판</w:t>
      </w:r>
      <w:r w:rsidR="00D33749" w:rsidRPr="002C60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33749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D33749" w:rsidRPr="002C60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D42CA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활 계획표 만들기</w:t>
      </w:r>
      <w:r w:rsidR="00D33749" w:rsidRPr="002C60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33749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다양한 체험 코너도 함께 마련돼 고객들에게 풍성한 경험을 제공할 예정이다.</w:t>
      </w:r>
    </w:p>
    <w:p w14:paraId="40C94D97" w14:textId="77777777" w:rsidR="005400F1" w:rsidRPr="002C609D" w:rsidRDefault="005400F1" w:rsidP="005D4D8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5E35CB4" w14:textId="181374E9" w:rsidR="00AD42CA" w:rsidRPr="00AD42CA" w:rsidRDefault="00AD42CA" w:rsidP="005D4D8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각 마켓</w:t>
      </w:r>
      <w:r w:rsidR="00A775B6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모두 둘러본</w:t>
      </w:r>
      <w:r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은 마지막으로 </w:t>
      </w:r>
      <w:r w:rsidRPr="002C60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만의 목표</w:t>
      </w:r>
      <w:r w:rsidRPr="002C60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코너</w:t>
      </w:r>
      <w:r w:rsidR="00242224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체험</w:t>
      </w:r>
      <w:r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게 되며, 3개월 후의 자신</w:t>
      </w:r>
      <w:r w:rsidR="00A775B6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게 2026년에 꼭 이루고 싶은 목표와 그 목표를 이루기 위한 방법을 </w:t>
      </w:r>
      <w:r w:rsidR="00442550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은</w:t>
      </w:r>
      <w:r w:rsidR="00A775B6" w:rsidRPr="002C6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편지(MMS)를 보내며 체험을 마치게 된다.</w:t>
      </w:r>
    </w:p>
    <w:p w14:paraId="771678C2" w14:textId="77777777" w:rsidR="00242224" w:rsidRPr="00242224" w:rsidRDefault="00242224" w:rsidP="005D4D8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73A884E" w14:textId="617EC633" w:rsidR="006E0CAF" w:rsidRPr="00BD0286" w:rsidRDefault="006E0CAF" w:rsidP="005D4D8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2422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윤재웅 </w:t>
      </w:r>
      <w:r w:rsidRPr="002422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2422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덕트&amp;브랜드본부장은</w:t>
      </w:r>
      <w:r w:rsidRPr="002422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 w:rsidR="00392289" w:rsidRPr="00D440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7B1C2F" w:rsidRPr="00D440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어제의 자신보다 나은 </w:t>
      </w:r>
      <w:r w:rsidR="00392289" w:rsidRPr="00D440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</w:t>
      </w:r>
      <w:r w:rsidR="00392289" w:rsidRPr="00D440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92289" w:rsidRPr="002422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중시하는 </w:t>
      </w:r>
      <w:r w:rsidRPr="002422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Z세대</w:t>
      </w:r>
      <w:r w:rsidR="00392289" w:rsidRPr="002422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위해 이번 체험 전시를 기획했다</w:t>
      </w:r>
      <w:r w:rsidR="00392289" w:rsidRPr="002422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392289" w:rsidRPr="002422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,</w:t>
      </w:r>
      <w:r w:rsidRPr="002422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 “T 팩토리</w:t>
      </w:r>
      <w:r w:rsidRPr="002422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성수</w:t>
      </w:r>
      <w:r w:rsidRPr="002422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의 두 번째</w:t>
      </w:r>
      <w:r w:rsidR="00EE5E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2422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전시인 ‘</w:t>
      </w:r>
      <w:r w:rsidRPr="002422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 마이 넥스트 챕터</w:t>
      </w:r>
      <w:r w:rsidRPr="002422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를 통해 </w:t>
      </w:r>
      <w:r w:rsidR="00392289" w:rsidRPr="002422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텔레콤은 </w:t>
      </w:r>
      <w:r w:rsidR="00392289" w:rsidRPr="002422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Z 세대의 성장을</w:t>
      </w:r>
      <w:r w:rsidR="00392289" w:rsidRPr="0039228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지원하고, 그들의 새로운 시작을 </w:t>
      </w:r>
      <w:r w:rsidR="003922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응원</w:t>
      </w:r>
      <w:r w:rsidR="00C42E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할 것</w:t>
      </w:r>
      <w:r w:rsidRPr="00BD028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BF37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</w:t>
      </w:r>
      <w:r w:rsidRPr="00BD028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고 밝혔다.</w:t>
      </w:r>
    </w:p>
    <w:p w14:paraId="2ED973C1" w14:textId="77777777" w:rsidR="006E0CAF" w:rsidRPr="006E0CAF" w:rsidRDefault="006E0CA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F7E53F0" w14:textId="4C66EB4A" w:rsidR="00132B41" w:rsidRPr="006E0CAF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FEF9C32" w14:textId="77777777" w:rsidR="00A475A7" w:rsidRDefault="00AD42CA" w:rsidP="00AD42CA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AD42C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K텔레콤은 자사의 플래그십 스토어 T팩토리(T Factory) 성수에서 2025년 12월21일부터 2026년 2월 22일까지 약 두 달 간 신규 전시 ‘포 마이 넥스트 챕터</w:t>
            </w:r>
            <w:r w:rsidRPr="0024222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(</w:t>
            </w:r>
            <w:r w:rsidR="00242224" w:rsidRPr="0024222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FOR </w:t>
            </w:r>
            <w:r w:rsidR="00C60EA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MY</w:t>
            </w:r>
            <w:r w:rsidR="00242224" w:rsidRPr="0024222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NEXT CHAPTER</w:t>
            </w:r>
            <w:r w:rsidRPr="0024222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)</w:t>
            </w:r>
            <w:r w:rsidRPr="00AD42C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’를 진행한다고 밝혔다.</w:t>
            </w:r>
          </w:p>
          <w:p w14:paraId="649A97CC" w14:textId="626CB601" w:rsidR="00255116" w:rsidRPr="00255116" w:rsidRDefault="00255116" w:rsidP="00AD42CA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1~3: SK텔레콤 모델들이 T 팩토리 성수에서 신규 전시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포 마이 넥스트 챕터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를 소개하고 있다.</w:t>
            </w:r>
          </w:p>
        </w:tc>
      </w:tr>
      <w:bookmarkEnd w:id="3"/>
    </w:tbl>
    <w:p w14:paraId="259DDD0F" w14:textId="77777777" w:rsidR="00242224" w:rsidRDefault="00242224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Cs/>
          <w:color w:val="EE0000"/>
          <w:sz w:val="20"/>
          <w:szCs w:val="20"/>
          <w:lang w:eastAsia="ko-KR" w:bidi="ar-SA"/>
        </w:rPr>
      </w:pPr>
    </w:p>
    <w:p w14:paraId="293265CA" w14:textId="6513046E" w:rsidR="002911A2" w:rsidRDefault="00F909A6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: SK텔레콤 </w:t>
      </w:r>
      <w:r w:rsidR="00AC336D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Comm센터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AC336D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MNO 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AC336D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정 욱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AC336D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3881</w:t>
      </w:r>
      <w:r w:rsidR="0034433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3C93E2AA" w14:textId="106B6030" w:rsidR="00A92BF5" w:rsidRPr="00A92BF5" w:rsidRDefault="00A92BF5" w:rsidP="00A92BF5">
      <w:pPr>
        <w:tabs>
          <w:tab w:val="left" w:pos="2160"/>
        </w:tabs>
        <w:rPr>
          <w:rFonts w:cs="Arial"/>
          <w:sz w:val="24"/>
          <w:szCs w:val="24"/>
          <w:lang w:eastAsia="ko-KR" w:bidi="ar-SA"/>
        </w:rPr>
      </w:pPr>
      <w:r>
        <w:rPr>
          <w:rFonts w:cs="Arial"/>
          <w:sz w:val="24"/>
          <w:szCs w:val="24"/>
          <w:lang w:eastAsia="ko-KR" w:bidi="ar-SA"/>
        </w:rPr>
        <w:tab/>
      </w:r>
    </w:p>
    <w:sectPr w:rsidR="00A92BF5" w:rsidRPr="00A92BF5" w:rsidSect="00A775B6">
      <w:footerReference w:type="default" r:id="rId9"/>
      <w:pgSz w:w="11906" w:h="16838" w:code="9"/>
      <w:pgMar w:top="1418" w:right="1197" w:bottom="851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9A962" w14:textId="77777777" w:rsidR="009A0E8F" w:rsidRDefault="009A0E8F">
      <w:pPr>
        <w:spacing w:after="0" w:line="240" w:lineRule="auto"/>
      </w:pPr>
      <w:r>
        <w:separator/>
      </w:r>
    </w:p>
  </w:endnote>
  <w:endnote w:type="continuationSeparator" w:id="0">
    <w:p w14:paraId="0817349A" w14:textId="77777777" w:rsidR="009A0E8F" w:rsidRDefault="009A0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7158BEE0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D6E34" w14:textId="77777777" w:rsidR="009A0E8F" w:rsidRDefault="009A0E8F">
      <w:pPr>
        <w:spacing w:after="0" w:line="240" w:lineRule="auto"/>
      </w:pPr>
      <w:r>
        <w:separator/>
      </w:r>
    </w:p>
  </w:footnote>
  <w:footnote w:type="continuationSeparator" w:id="0">
    <w:p w14:paraId="38E85258" w14:textId="77777777" w:rsidR="009A0E8F" w:rsidRDefault="009A0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22A14222"/>
    <w:multiLevelType w:val="multilevel"/>
    <w:tmpl w:val="CBDEA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728766750">
    <w:abstractNumId w:val="0"/>
  </w:num>
  <w:num w:numId="2" w16cid:durableId="525145524">
    <w:abstractNumId w:val="2"/>
  </w:num>
  <w:num w:numId="3" w16cid:durableId="163328873">
    <w:abstractNumId w:val="8"/>
  </w:num>
  <w:num w:numId="4" w16cid:durableId="136267146">
    <w:abstractNumId w:val="5"/>
  </w:num>
  <w:num w:numId="5" w16cid:durableId="98837370">
    <w:abstractNumId w:val="4"/>
  </w:num>
  <w:num w:numId="6" w16cid:durableId="896164236">
    <w:abstractNumId w:val="7"/>
  </w:num>
  <w:num w:numId="7" w16cid:durableId="880827190">
    <w:abstractNumId w:val="3"/>
  </w:num>
  <w:num w:numId="8" w16cid:durableId="638807508">
    <w:abstractNumId w:val="6"/>
  </w:num>
  <w:num w:numId="9" w16cid:durableId="496189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5DA8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472E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C1D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55C2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2D61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2224"/>
    <w:rsid w:val="002443F2"/>
    <w:rsid w:val="002445B2"/>
    <w:rsid w:val="00246DD8"/>
    <w:rsid w:val="00246F1F"/>
    <w:rsid w:val="002478A4"/>
    <w:rsid w:val="00247E67"/>
    <w:rsid w:val="00250297"/>
    <w:rsid w:val="002505BF"/>
    <w:rsid w:val="00252FEB"/>
    <w:rsid w:val="00253550"/>
    <w:rsid w:val="00254C59"/>
    <w:rsid w:val="00255116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55E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4D41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09D"/>
    <w:rsid w:val="002C678E"/>
    <w:rsid w:val="002D03E0"/>
    <w:rsid w:val="002D09D1"/>
    <w:rsid w:val="002D0C23"/>
    <w:rsid w:val="002D210D"/>
    <w:rsid w:val="002D50CB"/>
    <w:rsid w:val="002D58BB"/>
    <w:rsid w:val="002D59D9"/>
    <w:rsid w:val="002D73BA"/>
    <w:rsid w:val="002D78C9"/>
    <w:rsid w:val="002E26F5"/>
    <w:rsid w:val="002E34DC"/>
    <w:rsid w:val="002E3890"/>
    <w:rsid w:val="002E53C7"/>
    <w:rsid w:val="002E69C8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212A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4259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289"/>
    <w:rsid w:val="0039287D"/>
    <w:rsid w:val="0039402B"/>
    <w:rsid w:val="0039588F"/>
    <w:rsid w:val="00395DA7"/>
    <w:rsid w:val="00397E01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11B"/>
    <w:rsid w:val="0043746A"/>
    <w:rsid w:val="004375E2"/>
    <w:rsid w:val="00440C0E"/>
    <w:rsid w:val="004418C0"/>
    <w:rsid w:val="00441F71"/>
    <w:rsid w:val="00442550"/>
    <w:rsid w:val="00442DA9"/>
    <w:rsid w:val="00443D78"/>
    <w:rsid w:val="0044745B"/>
    <w:rsid w:val="0044757C"/>
    <w:rsid w:val="00450EEC"/>
    <w:rsid w:val="0045158B"/>
    <w:rsid w:val="00454EC8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0C13"/>
    <w:rsid w:val="004A10E9"/>
    <w:rsid w:val="004A276C"/>
    <w:rsid w:val="004A3106"/>
    <w:rsid w:val="004A3D5C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D74"/>
    <w:rsid w:val="00502E06"/>
    <w:rsid w:val="00502EEC"/>
    <w:rsid w:val="00503915"/>
    <w:rsid w:val="00505EC5"/>
    <w:rsid w:val="00507488"/>
    <w:rsid w:val="005078BB"/>
    <w:rsid w:val="00507E1D"/>
    <w:rsid w:val="00507E8D"/>
    <w:rsid w:val="00511759"/>
    <w:rsid w:val="00511915"/>
    <w:rsid w:val="00511E64"/>
    <w:rsid w:val="00511EB1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0F1"/>
    <w:rsid w:val="00540791"/>
    <w:rsid w:val="00541268"/>
    <w:rsid w:val="00541B42"/>
    <w:rsid w:val="00544100"/>
    <w:rsid w:val="0054760D"/>
    <w:rsid w:val="0055116F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370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5863"/>
    <w:rsid w:val="00597E39"/>
    <w:rsid w:val="005A160B"/>
    <w:rsid w:val="005A1774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3136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685E"/>
    <w:rsid w:val="005C7FB7"/>
    <w:rsid w:val="005D1AAB"/>
    <w:rsid w:val="005D2134"/>
    <w:rsid w:val="005D2664"/>
    <w:rsid w:val="005D49C0"/>
    <w:rsid w:val="005D4D80"/>
    <w:rsid w:val="005D5C3F"/>
    <w:rsid w:val="005D67DE"/>
    <w:rsid w:val="005D7935"/>
    <w:rsid w:val="005E055D"/>
    <w:rsid w:val="005E0735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91F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4D6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0CAF"/>
    <w:rsid w:val="006E3434"/>
    <w:rsid w:val="006E38D5"/>
    <w:rsid w:val="006E3C50"/>
    <w:rsid w:val="006E3E3B"/>
    <w:rsid w:val="006E46FE"/>
    <w:rsid w:val="006E5523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2FA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1C2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B04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75B2B"/>
    <w:rsid w:val="00980193"/>
    <w:rsid w:val="00981496"/>
    <w:rsid w:val="009839F6"/>
    <w:rsid w:val="00984F3D"/>
    <w:rsid w:val="00985A94"/>
    <w:rsid w:val="00986A90"/>
    <w:rsid w:val="009908BB"/>
    <w:rsid w:val="00991F20"/>
    <w:rsid w:val="009950C0"/>
    <w:rsid w:val="00997EE1"/>
    <w:rsid w:val="009A0A45"/>
    <w:rsid w:val="009A0E60"/>
    <w:rsid w:val="009A0E8F"/>
    <w:rsid w:val="009A10FE"/>
    <w:rsid w:val="009A48DE"/>
    <w:rsid w:val="009A5085"/>
    <w:rsid w:val="009A7838"/>
    <w:rsid w:val="009B21FF"/>
    <w:rsid w:val="009B3652"/>
    <w:rsid w:val="009C65F2"/>
    <w:rsid w:val="009C7E27"/>
    <w:rsid w:val="009C7E64"/>
    <w:rsid w:val="009D29A7"/>
    <w:rsid w:val="009D2F8D"/>
    <w:rsid w:val="009D4823"/>
    <w:rsid w:val="009D74A4"/>
    <w:rsid w:val="009D7C4D"/>
    <w:rsid w:val="009E0911"/>
    <w:rsid w:val="009E1B9C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67AB1"/>
    <w:rsid w:val="00A73038"/>
    <w:rsid w:val="00A73A46"/>
    <w:rsid w:val="00A74D5D"/>
    <w:rsid w:val="00A75BA6"/>
    <w:rsid w:val="00A763D7"/>
    <w:rsid w:val="00A775B6"/>
    <w:rsid w:val="00A80D8E"/>
    <w:rsid w:val="00A81431"/>
    <w:rsid w:val="00A83180"/>
    <w:rsid w:val="00A85231"/>
    <w:rsid w:val="00A92BF5"/>
    <w:rsid w:val="00A942CA"/>
    <w:rsid w:val="00A96E50"/>
    <w:rsid w:val="00A9704C"/>
    <w:rsid w:val="00A97C5F"/>
    <w:rsid w:val="00AA08B5"/>
    <w:rsid w:val="00AA4E82"/>
    <w:rsid w:val="00AA6342"/>
    <w:rsid w:val="00AB1BD6"/>
    <w:rsid w:val="00AB394E"/>
    <w:rsid w:val="00AB5C88"/>
    <w:rsid w:val="00AC2A58"/>
    <w:rsid w:val="00AC336D"/>
    <w:rsid w:val="00AC3797"/>
    <w:rsid w:val="00AC3BD5"/>
    <w:rsid w:val="00AC5BB5"/>
    <w:rsid w:val="00AC6F32"/>
    <w:rsid w:val="00AC7748"/>
    <w:rsid w:val="00AC7A2D"/>
    <w:rsid w:val="00AD2DD2"/>
    <w:rsid w:val="00AD42CA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AF696D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5BCE"/>
    <w:rsid w:val="00BA5C01"/>
    <w:rsid w:val="00BA768D"/>
    <w:rsid w:val="00BA76B5"/>
    <w:rsid w:val="00BB02DF"/>
    <w:rsid w:val="00BB0924"/>
    <w:rsid w:val="00BB13A8"/>
    <w:rsid w:val="00BB21F7"/>
    <w:rsid w:val="00BB2840"/>
    <w:rsid w:val="00BB2D6D"/>
    <w:rsid w:val="00BB5FEC"/>
    <w:rsid w:val="00BB6FEC"/>
    <w:rsid w:val="00BC2339"/>
    <w:rsid w:val="00BC3E09"/>
    <w:rsid w:val="00BC58CC"/>
    <w:rsid w:val="00BC59EB"/>
    <w:rsid w:val="00BC65C5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756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6EC"/>
    <w:rsid w:val="00C37E0C"/>
    <w:rsid w:val="00C40B17"/>
    <w:rsid w:val="00C4147C"/>
    <w:rsid w:val="00C42E55"/>
    <w:rsid w:val="00C433E6"/>
    <w:rsid w:val="00C47227"/>
    <w:rsid w:val="00C508BC"/>
    <w:rsid w:val="00C51270"/>
    <w:rsid w:val="00C51549"/>
    <w:rsid w:val="00C5295A"/>
    <w:rsid w:val="00C52CB6"/>
    <w:rsid w:val="00C57736"/>
    <w:rsid w:val="00C60EA2"/>
    <w:rsid w:val="00C62159"/>
    <w:rsid w:val="00C62FAE"/>
    <w:rsid w:val="00C639F4"/>
    <w:rsid w:val="00C66064"/>
    <w:rsid w:val="00C71DF6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22D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EC3"/>
    <w:rsid w:val="00D14F20"/>
    <w:rsid w:val="00D16FE9"/>
    <w:rsid w:val="00D2069C"/>
    <w:rsid w:val="00D20A3F"/>
    <w:rsid w:val="00D2572E"/>
    <w:rsid w:val="00D315CD"/>
    <w:rsid w:val="00D33749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440A7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15CA"/>
    <w:rsid w:val="00D74A51"/>
    <w:rsid w:val="00D74CD3"/>
    <w:rsid w:val="00D75993"/>
    <w:rsid w:val="00D8268D"/>
    <w:rsid w:val="00D85CBC"/>
    <w:rsid w:val="00D86090"/>
    <w:rsid w:val="00D87A1A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DF7A84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4E23"/>
    <w:rsid w:val="00E16376"/>
    <w:rsid w:val="00E16467"/>
    <w:rsid w:val="00E16E7F"/>
    <w:rsid w:val="00E23954"/>
    <w:rsid w:val="00E242A1"/>
    <w:rsid w:val="00E26228"/>
    <w:rsid w:val="00E31E5B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1906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223F"/>
    <w:rsid w:val="00ED6A91"/>
    <w:rsid w:val="00ED6E8A"/>
    <w:rsid w:val="00EE2E5B"/>
    <w:rsid w:val="00EE351C"/>
    <w:rsid w:val="00EE3870"/>
    <w:rsid w:val="00EE4800"/>
    <w:rsid w:val="00EE5E7F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30BB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C89"/>
    <w:rsid w:val="00F24D31"/>
    <w:rsid w:val="00F25F6B"/>
    <w:rsid w:val="00F26591"/>
    <w:rsid w:val="00F270DF"/>
    <w:rsid w:val="00F273B0"/>
    <w:rsid w:val="00F3202D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1C92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155</Characters>
  <Application>Microsoft Office Word</Application>
  <DocSecurity>0</DocSecurity>
  <Lines>55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5-12-19T04:46:00Z</dcterms:created>
  <dcterms:modified xsi:type="dcterms:W3CDTF">2025-12-20T12:09:00Z</dcterms:modified>
  <cp:version>0900.0001.01</cp:version>
</cp:coreProperties>
</file>